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ՊՀ-ԷԱԾՁԲ-18/11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ԵՎԱՆԻ ՊԵՏ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լեք Մանուկ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Internet Connection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ԻԲ բանկ 24701000090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ԵՎԱՆԻ ՊԵՏ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